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EA9E8" w14:textId="77777777" w:rsidR="008F75F4" w:rsidRDefault="00C207AA">
      <w:r w:rsidRPr="008F75F4">
        <w:rPr>
          <w:noProof/>
        </w:rPr>
        <w:drawing>
          <wp:anchor distT="0" distB="0" distL="114300" distR="114300" simplePos="0" relativeHeight="251659264" behindDoc="0" locked="0" layoutInCell="1" allowOverlap="1" wp14:anchorId="33452C75" wp14:editId="7FC75F3D">
            <wp:simplePos x="0" y="0"/>
            <wp:positionH relativeFrom="page">
              <wp:align>right</wp:align>
            </wp:positionH>
            <wp:positionV relativeFrom="paragraph">
              <wp:posOffset>4192119</wp:posOffset>
            </wp:positionV>
            <wp:extent cx="10688516" cy="1734207"/>
            <wp:effectExtent l="0" t="0" r="0" b="0"/>
            <wp:wrapNone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134"/>
                    <a:stretch/>
                  </pic:blipFill>
                  <pic:spPr bwMode="auto">
                    <a:xfrm>
                      <a:off x="0" y="0"/>
                      <a:ext cx="10688516" cy="1734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75F4">
        <w:rPr>
          <w:noProof/>
        </w:rPr>
        <w:drawing>
          <wp:anchor distT="0" distB="0" distL="114300" distR="114300" simplePos="0" relativeHeight="251658240" behindDoc="0" locked="0" layoutInCell="1" allowOverlap="1" wp14:anchorId="1E9DA617" wp14:editId="20F98ECF">
            <wp:simplePos x="0" y="0"/>
            <wp:positionH relativeFrom="page">
              <wp:align>right</wp:align>
            </wp:positionH>
            <wp:positionV relativeFrom="paragraph">
              <wp:posOffset>-930166</wp:posOffset>
            </wp:positionV>
            <wp:extent cx="10689021" cy="5190588"/>
            <wp:effectExtent l="0" t="0" r="0" b="0"/>
            <wp:wrapNone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9021" cy="5190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5F4">
        <w:br w:type="page"/>
      </w:r>
    </w:p>
    <w:p w14:paraId="293A4FFD" w14:textId="0459C244" w:rsidR="00C207AA" w:rsidRDefault="009763CE" w:rsidP="00C207AA">
      <w:pPr>
        <w:ind w:right="66"/>
      </w:pPr>
      <w:r w:rsidRPr="008F75F4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1BBE29E" wp14:editId="027E702A">
            <wp:simplePos x="0" y="0"/>
            <wp:positionH relativeFrom="page">
              <wp:align>left</wp:align>
            </wp:positionH>
            <wp:positionV relativeFrom="paragraph">
              <wp:posOffset>3074670</wp:posOffset>
            </wp:positionV>
            <wp:extent cx="10682677" cy="2638121"/>
            <wp:effectExtent l="0" t="0" r="4445" b="0"/>
            <wp:wrapNone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2677" cy="2638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7AA" w:rsidRPr="008F75F4">
        <w:rPr>
          <w:noProof/>
        </w:rPr>
        <w:drawing>
          <wp:anchor distT="0" distB="0" distL="114300" distR="114300" simplePos="0" relativeHeight="251663360" behindDoc="0" locked="0" layoutInCell="1" allowOverlap="1" wp14:anchorId="51B28AA1" wp14:editId="2AFF34C4">
            <wp:simplePos x="0" y="0"/>
            <wp:positionH relativeFrom="page">
              <wp:align>left</wp:align>
            </wp:positionH>
            <wp:positionV relativeFrom="paragraph">
              <wp:posOffset>5715</wp:posOffset>
            </wp:positionV>
            <wp:extent cx="10688516" cy="3056349"/>
            <wp:effectExtent l="0" t="0" r="0" b="0"/>
            <wp:wrapNone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28"/>
                    <a:stretch/>
                  </pic:blipFill>
                  <pic:spPr bwMode="auto">
                    <a:xfrm>
                      <a:off x="0" y="0"/>
                      <a:ext cx="10688516" cy="3056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7AA">
        <w:br w:type="page"/>
      </w:r>
    </w:p>
    <w:p w14:paraId="0B0D7AD6" w14:textId="64CDBE80" w:rsidR="002064A3" w:rsidRDefault="009763CE" w:rsidP="00C207AA">
      <w:pPr>
        <w:ind w:right="66"/>
      </w:pPr>
      <w:r w:rsidRPr="00C207AA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511EE93" wp14:editId="7048DB82">
            <wp:simplePos x="0" y="0"/>
            <wp:positionH relativeFrom="page">
              <wp:align>left</wp:align>
            </wp:positionH>
            <wp:positionV relativeFrom="paragraph">
              <wp:posOffset>3325495</wp:posOffset>
            </wp:positionV>
            <wp:extent cx="10686717" cy="2374900"/>
            <wp:effectExtent l="0" t="0" r="635" b="6350"/>
            <wp:wrapNone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827"/>
                    <a:stretch/>
                  </pic:blipFill>
                  <pic:spPr bwMode="auto">
                    <a:xfrm>
                      <a:off x="0" y="0"/>
                      <a:ext cx="10686717" cy="237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434D">
        <w:rPr>
          <w:noProof/>
        </w:rPr>
        <w:drawing>
          <wp:anchor distT="0" distB="0" distL="114300" distR="114300" simplePos="0" relativeHeight="251661312" behindDoc="0" locked="0" layoutInCell="1" allowOverlap="1" wp14:anchorId="5E4A647B" wp14:editId="38D4B978">
            <wp:simplePos x="0" y="0"/>
            <wp:positionH relativeFrom="page">
              <wp:align>left</wp:align>
            </wp:positionH>
            <wp:positionV relativeFrom="paragraph">
              <wp:posOffset>1270</wp:posOffset>
            </wp:positionV>
            <wp:extent cx="10688320" cy="2789903"/>
            <wp:effectExtent l="0" t="0" r="0" b="0"/>
            <wp:wrapNone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8320" cy="2789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4A3">
        <w:br w:type="page"/>
      </w:r>
    </w:p>
    <w:p w14:paraId="01694936" w14:textId="188C8B5F" w:rsidR="002064A3" w:rsidRDefault="009763CE" w:rsidP="00C207AA">
      <w:pPr>
        <w:ind w:right="66"/>
      </w:pPr>
      <w:r w:rsidRPr="002064A3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28A154E" wp14:editId="62CB829E">
            <wp:simplePos x="0" y="0"/>
            <wp:positionH relativeFrom="page">
              <wp:align>left</wp:align>
            </wp:positionH>
            <wp:positionV relativeFrom="paragraph">
              <wp:posOffset>1841500</wp:posOffset>
            </wp:positionV>
            <wp:extent cx="10713526" cy="3860800"/>
            <wp:effectExtent l="0" t="0" r="0" b="6350"/>
            <wp:wrapNone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3526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07AA">
        <w:rPr>
          <w:noProof/>
        </w:rPr>
        <w:drawing>
          <wp:anchor distT="0" distB="0" distL="114300" distR="114300" simplePos="0" relativeHeight="251669504" behindDoc="0" locked="0" layoutInCell="1" allowOverlap="1" wp14:anchorId="43001901" wp14:editId="2EEF0059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10686717" cy="1954530"/>
            <wp:effectExtent l="0" t="0" r="635" b="7620"/>
            <wp:wrapNone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70"/>
                    <a:stretch/>
                  </pic:blipFill>
                  <pic:spPr bwMode="auto">
                    <a:xfrm>
                      <a:off x="0" y="0"/>
                      <a:ext cx="10686717" cy="195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4A3">
        <w:br w:type="page"/>
      </w:r>
    </w:p>
    <w:p w14:paraId="0E391029" w14:textId="5999991D" w:rsidR="006B434D" w:rsidRDefault="009763CE" w:rsidP="00C207AA">
      <w:pPr>
        <w:ind w:right="66"/>
      </w:pPr>
      <w:r w:rsidRPr="002064A3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CF97D11" wp14:editId="7493D83B">
            <wp:simplePos x="0" y="0"/>
            <wp:positionH relativeFrom="page">
              <wp:align>left</wp:align>
            </wp:positionH>
            <wp:positionV relativeFrom="paragraph">
              <wp:posOffset>1760220</wp:posOffset>
            </wp:positionV>
            <wp:extent cx="10668000" cy="3953510"/>
            <wp:effectExtent l="0" t="0" r="0" b="8890"/>
            <wp:wrapNone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64A3">
        <w:rPr>
          <w:noProof/>
        </w:rPr>
        <w:drawing>
          <wp:anchor distT="0" distB="0" distL="114300" distR="114300" simplePos="0" relativeHeight="251666432" behindDoc="0" locked="0" layoutInCell="1" allowOverlap="1" wp14:anchorId="57C1B458" wp14:editId="58E0E923">
            <wp:simplePos x="0" y="0"/>
            <wp:positionH relativeFrom="page">
              <wp:posOffset>-1877</wp:posOffset>
            </wp:positionH>
            <wp:positionV relativeFrom="paragraph">
              <wp:posOffset>0</wp:posOffset>
            </wp:positionV>
            <wp:extent cx="10684149" cy="1803400"/>
            <wp:effectExtent l="0" t="0" r="3175" b="6350"/>
            <wp:wrapNone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149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B434D" w:rsidSect="00294DBA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5F4"/>
    <w:rsid w:val="002064A3"/>
    <w:rsid w:val="00294DBA"/>
    <w:rsid w:val="006B434D"/>
    <w:rsid w:val="008F75F4"/>
    <w:rsid w:val="009763CE"/>
    <w:rsid w:val="00BC0988"/>
    <w:rsid w:val="00C207AA"/>
    <w:rsid w:val="00CC0D3B"/>
    <w:rsid w:val="00D5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43AC8"/>
  <w15:chartTrackingRefBased/>
  <w15:docId w15:val="{2ED6F919-3D94-42C0-A8D7-D729A9D3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CA143-2DE2-4F58-8B89-46AA00CC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a Soler</dc:creator>
  <cp:keywords/>
  <dc:description/>
  <cp:lastModifiedBy>Nadina Soler</cp:lastModifiedBy>
  <cp:revision>3</cp:revision>
  <cp:lastPrinted>2022-06-18T00:53:00Z</cp:lastPrinted>
  <dcterms:created xsi:type="dcterms:W3CDTF">2022-06-10T18:01:00Z</dcterms:created>
  <dcterms:modified xsi:type="dcterms:W3CDTF">2022-06-18T00:57:00Z</dcterms:modified>
</cp:coreProperties>
</file>